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B4705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B4705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B4705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B4705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B4705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B4705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B4705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B4705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B4705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B4705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</w:t>
      </w:r>
      <w:r w:rsidRPr="00B4705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`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B4705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B4705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 xml:space="preserve">У </w:t>
      </w:r>
      <w:proofErr w:type="spellStart"/>
      <w:r w:rsidR="00F22E83" w:rsidRPr="00052613">
        <w:rPr>
          <w:rFonts w:cstheme="minorHAnsi"/>
          <w:highlight w:val="red"/>
        </w:rPr>
        <w:t>псевдомассива</w:t>
      </w:r>
      <w:proofErr w:type="spellEnd"/>
      <w:r w:rsidR="00F22E83" w:rsidRPr="00052613">
        <w:rPr>
          <w:rFonts w:cstheme="minorHAnsi"/>
          <w:highlight w:val="red"/>
        </w:rPr>
        <w:t xml:space="preserve">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B4705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B4705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B47051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B47051">
        <w:rPr>
          <w:rFonts w:eastAsia="Times New Roman" w:cstheme="minorHAnsi"/>
          <w:color w:val="CDD3DE"/>
        </w:rPr>
        <w:t>[</w:t>
      </w:r>
      <w:r w:rsidRPr="00B47051">
        <w:rPr>
          <w:rFonts w:eastAsia="Times New Roman" w:cstheme="minorHAnsi"/>
          <w:color w:val="F99157"/>
        </w:rPr>
        <w:t>0</w:t>
      </w:r>
      <w:r w:rsidRPr="00B47051">
        <w:rPr>
          <w:rFonts w:eastAsia="Times New Roman" w:cstheme="minorHAnsi"/>
          <w:color w:val="CDD3DE"/>
        </w:rPr>
        <w:t>])</w:t>
      </w:r>
      <w:r w:rsidRPr="00B47051">
        <w:rPr>
          <w:rFonts w:eastAsia="Times New Roman" w:cstheme="minorHAnsi"/>
          <w:color w:val="5FB3B3"/>
        </w:rPr>
        <w:t>;</w:t>
      </w:r>
    </w:p>
    <w:p w14:paraId="1F05F9AD" w14:textId="436A3B40" w:rsidR="0087178F" w:rsidRPr="00B4705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B4705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B4705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B47051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B47051">
        <w:rPr>
          <w:rFonts w:eastAsia="Times New Roman" w:cstheme="minorHAnsi"/>
          <w:color w:val="CDD3DE"/>
        </w:rPr>
        <w:t>(</w:t>
      </w:r>
      <w:r w:rsidRPr="00B4705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B47051">
        <w:rPr>
          <w:rFonts w:eastAsia="Times New Roman" w:cstheme="minorHAnsi"/>
          <w:color w:val="5FB3B3"/>
        </w:rPr>
        <w:t>'</w:t>
      </w:r>
      <w:r w:rsidRPr="00B47051">
        <w:rPr>
          <w:rFonts w:eastAsia="Times New Roman" w:cstheme="minorHAnsi"/>
          <w:color w:val="CDD3DE"/>
        </w:rPr>
        <w:t>)</w:t>
      </w:r>
      <w:r w:rsidRPr="00B4705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B4705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B4705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0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B4705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[</w:t>
      </w:r>
      <w:r w:rsidRPr="00B47051">
        <w:rPr>
          <w:rFonts w:eastAsia="Times New Roman" w:cstheme="minorHAnsi"/>
          <w:color w:val="F99157"/>
          <w:lang w:eastAsia="ru-RU"/>
        </w:rPr>
        <w:t>1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100%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B4705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B4705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B4705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</w:t>
      </w:r>
      <w:proofErr w:type="spellStart"/>
      <w:r w:rsidRPr="00F3480B">
        <w:rPr>
          <w:rFonts w:cstheme="minorHAnsi"/>
        </w:rPr>
        <w:t>псевдомассива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B4705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B47051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B4705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B4705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B47051">
        <w:rPr>
          <w:rFonts w:cstheme="minorHAnsi"/>
          <w:lang w:val="en-US"/>
        </w:rPr>
        <w:t>.</w:t>
      </w:r>
      <w:r w:rsidR="00F57336" w:rsidRPr="00B4705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</w:t>
      </w:r>
      <w:proofErr w:type="spellStart"/>
      <w:r w:rsidR="00713F69">
        <w:rPr>
          <w:rFonts w:cstheme="minorHAnsi"/>
        </w:rPr>
        <w:t>псевдомассива</w:t>
      </w:r>
      <w:proofErr w:type="spellEnd"/>
      <w:r w:rsidR="00713F69">
        <w:rPr>
          <w:rFonts w:cstheme="minorHAnsi"/>
        </w:rPr>
        <w:t xml:space="preserve">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B47051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B47051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B47051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B47051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B47051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B47051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B47051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B47051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B47051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B4705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B47051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B47051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ED6D6A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ED6D6A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ED6D6A">
        <w:rPr>
          <w:rFonts w:cstheme="minorHAnsi"/>
        </w:rPr>
        <w:t>:</w:t>
      </w:r>
    </w:p>
    <w:p w14:paraId="15CFB338" w14:textId="77777777" w:rsidR="008A251D" w:rsidRPr="00ED6D6A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ED6D6A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B47051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B47051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B47051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B47051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B47051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B47051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>).</w:t>
      </w:r>
    </w:p>
    <w:p w14:paraId="153F7F32" w14:textId="3E8F45CE" w:rsidR="00217B11" w:rsidRPr="00567E11" w:rsidRDefault="00217B1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594C5"/>
          <w:lang w:eastAsia="ru-RU"/>
        </w:rPr>
        <w:t>els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F30317A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</w:t>
      </w:r>
      <w:r w:rsidR="006A688F" w:rsidRPr="00F3480B">
        <w:rPr>
          <w:rFonts w:cstheme="minorHAnsi"/>
        </w:rPr>
        <w:lastRenderedPageBreak/>
        <w:t xml:space="preserve">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proofErr w:type="spellStart"/>
      <w:r w:rsidR="003638C6" w:rsidRPr="003638C6">
        <w:rPr>
          <w:rFonts w:cstheme="minorHAnsi"/>
        </w:rPr>
        <w:t>трансплитер</w:t>
      </w:r>
      <w:proofErr w:type="spellEnd"/>
      <w:r w:rsidR="003638C6" w:rsidRPr="003638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47051">
        <w:rPr>
          <w:rFonts w:eastAsia="Times New Roman" w:cstheme="minorHAnsi"/>
          <w:color w:val="99C794"/>
          <w:lang w:val="en-US" w:eastAsia="ru-RU"/>
        </w:rPr>
        <w:t>!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B4705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99C794"/>
          <w:lang w:val="en-US" w:eastAsia="ru-RU"/>
        </w:rPr>
        <w:t>?</w:t>
      </w:r>
      <w:r w:rsidRPr="00B4705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'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B4705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F99157"/>
          <w:lang w:val="en-US" w:eastAsia="ru-RU"/>
        </w:rPr>
        <w:t>24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B4705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B4705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1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2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val="en-US" w:eastAsia="ru-RU"/>
        </w:rPr>
        <w:t>++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proofErr w:type="spellEnd"/>
      <w:r w:rsidRPr="00F3480B">
        <w:rPr>
          <w:rFonts w:cstheme="minorHAnsi"/>
        </w:rPr>
        <w:t xml:space="preserve">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B4705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2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B4705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B4705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B4705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B4705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B4705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B4705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82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31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eastAsia="ru-RU"/>
        </w:rPr>
        <w:t>33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43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C1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3DCA"/>
    <w:rsid w:val="00195013"/>
    <w:rsid w:val="00195553"/>
    <w:rsid w:val="001958DE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62BF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AC0"/>
    <w:rsid w:val="00277F9B"/>
    <w:rsid w:val="00280E63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CDB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1F9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2F8E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04A"/>
    <w:rsid w:val="003A6474"/>
    <w:rsid w:val="003A7891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3F1"/>
    <w:rsid w:val="00441FE7"/>
    <w:rsid w:val="004422C2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5328"/>
    <w:rsid w:val="00486C43"/>
    <w:rsid w:val="00490522"/>
    <w:rsid w:val="004910F0"/>
    <w:rsid w:val="004919FC"/>
    <w:rsid w:val="00492665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4AF"/>
    <w:rsid w:val="00505A6D"/>
    <w:rsid w:val="00505E9B"/>
    <w:rsid w:val="005069F0"/>
    <w:rsid w:val="00506A24"/>
    <w:rsid w:val="0050799F"/>
    <w:rsid w:val="00515F1E"/>
    <w:rsid w:val="00520C3E"/>
    <w:rsid w:val="00526EC8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46F9A"/>
    <w:rsid w:val="005500AC"/>
    <w:rsid w:val="00554799"/>
    <w:rsid w:val="00554F1D"/>
    <w:rsid w:val="005555C0"/>
    <w:rsid w:val="00557067"/>
    <w:rsid w:val="0055718F"/>
    <w:rsid w:val="0055730C"/>
    <w:rsid w:val="005573F3"/>
    <w:rsid w:val="00562880"/>
    <w:rsid w:val="00563468"/>
    <w:rsid w:val="00563CC8"/>
    <w:rsid w:val="005661E9"/>
    <w:rsid w:val="00567E11"/>
    <w:rsid w:val="005700B1"/>
    <w:rsid w:val="0057015F"/>
    <w:rsid w:val="00570CFC"/>
    <w:rsid w:val="0057122F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66B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9B"/>
    <w:rsid w:val="0062438D"/>
    <w:rsid w:val="00625C38"/>
    <w:rsid w:val="00627C7F"/>
    <w:rsid w:val="00630AA6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5CFE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2273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3289"/>
    <w:rsid w:val="006E5B2A"/>
    <w:rsid w:val="006E7BDC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F99"/>
    <w:rsid w:val="00797254"/>
    <w:rsid w:val="007A1E11"/>
    <w:rsid w:val="007A3CA3"/>
    <w:rsid w:val="007A73EF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07BC1"/>
    <w:rsid w:val="00810873"/>
    <w:rsid w:val="00814010"/>
    <w:rsid w:val="0081479A"/>
    <w:rsid w:val="00814F23"/>
    <w:rsid w:val="008155B0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87F"/>
    <w:rsid w:val="00885BC1"/>
    <w:rsid w:val="00886581"/>
    <w:rsid w:val="00886F02"/>
    <w:rsid w:val="008902EA"/>
    <w:rsid w:val="0089134A"/>
    <w:rsid w:val="0089154A"/>
    <w:rsid w:val="008937AF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2278"/>
    <w:rsid w:val="008C43AD"/>
    <w:rsid w:val="008C4FD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379A3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1BB8"/>
    <w:rsid w:val="009A286C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D5C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5B18"/>
    <w:rsid w:val="00A477FB"/>
    <w:rsid w:val="00A47AE2"/>
    <w:rsid w:val="00A47D6D"/>
    <w:rsid w:val="00A47E6F"/>
    <w:rsid w:val="00A5200C"/>
    <w:rsid w:val="00A523F9"/>
    <w:rsid w:val="00A553BD"/>
    <w:rsid w:val="00A557CF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4DA0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76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0284"/>
    <w:rsid w:val="00C617CE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37A6"/>
    <w:rsid w:val="00CA3FF6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2672"/>
    <w:rsid w:val="00CD36A6"/>
    <w:rsid w:val="00CD3A3C"/>
    <w:rsid w:val="00CD50B9"/>
    <w:rsid w:val="00CD5292"/>
    <w:rsid w:val="00CE08DF"/>
    <w:rsid w:val="00CE10B4"/>
    <w:rsid w:val="00CE13E7"/>
    <w:rsid w:val="00CE42D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1C0D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4FCA"/>
    <w:rsid w:val="00DD0AD8"/>
    <w:rsid w:val="00DD3A53"/>
    <w:rsid w:val="00DD4232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06F31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37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4B42"/>
    <w:rsid w:val="00EB7243"/>
    <w:rsid w:val="00EB73F1"/>
    <w:rsid w:val="00EB7D37"/>
    <w:rsid w:val="00EC0634"/>
    <w:rsid w:val="00EC29FB"/>
    <w:rsid w:val="00EC5857"/>
    <w:rsid w:val="00ED1F2B"/>
    <w:rsid w:val="00ED23FF"/>
    <w:rsid w:val="00ED5D9E"/>
    <w:rsid w:val="00ED6296"/>
    <w:rsid w:val="00ED697F"/>
    <w:rsid w:val="00ED6D6A"/>
    <w:rsid w:val="00EE13C6"/>
    <w:rsid w:val="00EE21C1"/>
    <w:rsid w:val="00EE2B4E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5F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88D"/>
    <w:rsid w:val="00FE672E"/>
    <w:rsid w:val="00FE7778"/>
    <w:rsid w:val="00FE7903"/>
    <w:rsid w:val="00FF0A85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68</Pages>
  <Words>23721</Words>
  <Characters>135214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1698</cp:revision>
  <dcterms:created xsi:type="dcterms:W3CDTF">2021-03-22T12:26:00Z</dcterms:created>
  <dcterms:modified xsi:type="dcterms:W3CDTF">2021-07-07T12:38:00Z</dcterms:modified>
</cp:coreProperties>
</file>